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154"/>
        <w:gridCol w:w="936"/>
        <w:gridCol w:w="9127"/>
        <w:gridCol w:w="3106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</w:t>
            </w:r>
            <w:bookmarkStart w:id="0" w:name="_GoBack"/>
            <w:bookmarkEnd w:id="0"/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5123C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253DF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C253DF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C253DF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 w:rsidR="00870BA0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491312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491312" w:rsidRPr="00261C27" w:rsidRDefault="00EB141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Breg()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etabin()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aod/versions/1.3.1/topics/betabin</w:t>
            </w:r>
            <w:r w:rsidR="00261C27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261C2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0E2236" w:rsidRPr="009F788B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0E2236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491312" w:rsidRPr="009F788B" w:rsidRDefault="00213B16" w:rsidP="0021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F94647" w:rsidRDefault="00F94647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491312" w:rsidRPr="00F94647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F9464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5123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ntinuous, but truncated or outliers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491312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>vglm(tobit()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5727A" w:rsidRPr="005D3436" w:rsidRDefault="0035123C" w:rsidP="0017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-1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0E2236"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>)</w:t>
            </w:r>
            <w:r w:rsidR="00171555"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-2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]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3B16"/>
    <w:rsid w:val="00216927"/>
    <w:rsid w:val="00261C27"/>
    <w:rsid w:val="002D3447"/>
    <w:rsid w:val="0032783C"/>
    <w:rsid w:val="00333B9A"/>
    <w:rsid w:val="00333F92"/>
    <w:rsid w:val="0035123C"/>
    <w:rsid w:val="00387C0B"/>
    <w:rsid w:val="0045727A"/>
    <w:rsid w:val="00491312"/>
    <w:rsid w:val="00564D2A"/>
    <w:rsid w:val="005D3436"/>
    <w:rsid w:val="006E6992"/>
    <w:rsid w:val="00790502"/>
    <w:rsid w:val="00791B7F"/>
    <w:rsid w:val="007D3888"/>
    <w:rsid w:val="007E1743"/>
    <w:rsid w:val="008524E9"/>
    <w:rsid w:val="00870BA0"/>
    <w:rsid w:val="0088112E"/>
    <w:rsid w:val="008C7761"/>
    <w:rsid w:val="008C7B4D"/>
    <w:rsid w:val="009937DD"/>
    <w:rsid w:val="009F788B"/>
    <w:rsid w:val="00A166E0"/>
    <w:rsid w:val="00A855E0"/>
    <w:rsid w:val="00A90E64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BB3A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BE4A-2077-4D04-8831-135D1591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6</cp:revision>
  <dcterms:created xsi:type="dcterms:W3CDTF">2019-12-04T14:07:00Z</dcterms:created>
  <dcterms:modified xsi:type="dcterms:W3CDTF">2019-12-12T13:18:00Z</dcterms:modified>
</cp:coreProperties>
</file>